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E0" w:rsidRPr="00967B4B" w:rsidRDefault="00174FE0" w:rsidP="00841792">
      <w:pPr>
        <w:pStyle w:val="Title"/>
      </w:pPr>
      <w:r w:rsidRPr="00967B4B">
        <w:t>CORK COUNTY COUNCIL</w:t>
      </w:r>
    </w:p>
    <w:p w:rsidR="00174FE0" w:rsidRPr="00967B4B" w:rsidRDefault="00174FE0" w:rsidP="00841792">
      <w:pPr>
        <w:jc w:val="center"/>
        <w:rPr>
          <w:b/>
          <w:sz w:val="24"/>
        </w:rPr>
      </w:pPr>
      <w:r w:rsidRPr="00967B4B">
        <w:rPr>
          <w:b/>
          <w:sz w:val="24"/>
        </w:rPr>
        <w:t>ROADS ACT, 1993</w:t>
      </w:r>
    </w:p>
    <w:p w:rsidR="00174FE0" w:rsidRPr="00967B4B" w:rsidRDefault="00174FE0">
      <w:pPr>
        <w:jc w:val="center"/>
        <w:rPr>
          <w:b/>
          <w:sz w:val="24"/>
          <w:u w:val="double"/>
        </w:rPr>
      </w:pPr>
      <w:r w:rsidRPr="00967B4B">
        <w:rPr>
          <w:b/>
          <w:sz w:val="24"/>
          <w:u w:val="double"/>
        </w:rPr>
        <w:t>TEMPORARY CLOSING OF PUBLIC ROADS</w:t>
      </w:r>
    </w:p>
    <w:p w:rsidR="00174FE0" w:rsidRPr="00967B4B" w:rsidRDefault="00174FE0">
      <w:pPr>
        <w:rPr>
          <w:sz w:val="24"/>
        </w:rPr>
      </w:pPr>
    </w:p>
    <w:p w:rsidR="00174FE0" w:rsidRDefault="00BE0892">
      <w:pPr>
        <w:pStyle w:val="BodyText2"/>
        <w:rPr>
          <w:b/>
        </w:rPr>
      </w:pPr>
      <w:r>
        <w:rPr>
          <w:b/>
        </w:rPr>
        <w:t>Pursuant to Section 75 of the Roads Act 1993, &amp; Article 12 of the Roads Regulations 1994, notice is hereby given that Cork County Council proposes to tempora</w:t>
      </w:r>
      <w:r w:rsidR="00D458A0">
        <w:rPr>
          <w:b/>
        </w:rPr>
        <w:t>rily close the following road for the period and reason</w:t>
      </w:r>
      <w:r>
        <w:rPr>
          <w:b/>
        </w:rPr>
        <w:t xml:space="preserve"> specified below:- </w:t>
      </w:r>
    </w:p>
    <w:p w:rsidR="009D2770" w:rsidRPr="00967B4B" w:rsidRDefault="009D2770">
      <w:pPr>
        <w:pStyle w:val="BodyText2"/>
      </w:pPr>
    </w:p>
    <w:p w:rsidR="009D2770" w:rsidRPr="00967B4B" w:rsidRDefault="009D2770" w:rsidP="009D2770">
      <w:pPr>
        <w:rPr>
          <w:b/>
          <w:sz w:val="24"/>
          <w:u w:val="single"/>
        </w:rPr>
      </w:pPr>
      <w:r w:rsidRPr="00967B4B">
        <w:rPr>
          <w:b/>
          <w:sz w:val="24"/>
          <w:u w:val="single"/>
        </w:rPr>
        <w:t xml:space="preserve">Road </w:t>
      </w:r>
      <w:r>
        <w:rPr>
          <w:b/>
          <w:sz w:val="24"/>
          <w:u w:val="single"/>
        </w:rPr>
        <w:t>Subject of</w:t>
      </w:r>
      <w:r w:rsidRPr="00967B4B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Proposed C</w:t>
      </w:r>
      <w:r w:rsidRPr="00967B4B">
        <w:rPr>
          <w:b/>
          <w:sz w:val="24"/>
          <w:u w:val="single"/>
        </w:rPr>
        <w:t>los</w:t>
      </w:r>
      <w:r>
        <w:rPr>
          <w:b/>
          <w:sz w:val="24"/>
          <w:u w:val="single"/>
        </w:rPr>
        <w:t>ure</w:t>
      </w:r>
    </w:p>
    <w:p w:rsidR="009D2770" w:rsidRPr="009D2770" w:rsidRDefault="009D2770" w:rsidP="009D2770">
      <w:pPr>
        <w:rPr>
          <w:sz w:val="24"/>
        </w:rPr>
      </w:pPr>
      <w:r w:rsidRPr="009D2770">
        <w:rPr>
          <w:sz w:val="24"/>
        </w:rPr>
        <w:t>Brady’s Lane, Bandon.</w:t>
      </w:r>
    </w:p>
    <w:p w:rsidR="009D2770" w:rsidRPr="009D2770" w:rsidRDefault="009D2770" w:rsidP="009D2770">
      <w:pPr>
        <w:rPr>
          <w:sz w:val="24"/>
        </w:rPr>
      </w:pPr>
    </w:p>
    <w:p w:rsidR="009D2770" w:rsidRPr="009D2770" w:rsidRDefault="009D2770" w:rsidP="009D2770">
      <w:pPr>
        <w:rPr>
          <w:b/>
          <w:sz w:val="24"/>
        </w:rPr>
      </w:pPr>
      <w:r w:rsidRPr="009D2770">
        <w:rPr>
          <w:b/>
          <w:sz w:val="24"/>
          <w:u w:val="single"/>
        </w:rPr>
        <w:t>Period of Proposed Closure</w:t>
      </w:r>
      <w:r w:rsidRPr="009D2770">
        <w:rPr>
          <w:b/>
          <w:sz w:val="24"/>
        </w:rPr>
        <w:t xml:space="preserve"> </w:t>
      </w:r>
    </w:p>
    <w:p w:rsidR="009D2770" w:rsidRPr="009D2770" w:rsidRDefault="009D2770" w:rsidP="009D2770">
      <w:pPr>
        <w:rPr>
          <w:sz w:val="24"/>
        </w:rPr>
      </w:pPr>
      <w:proofErr w:type="gramStart"/>
      <w:r w:rsidRPr="009D2770">
        <w:rPr>
          <w:sz w:val="24"/>
        </w:rPr>
        <w:t>From 07.00hrs on Monday 2</w:t>
      </w:r>
      <w:r w:rsidRPr="009D2770">
        <w:rPr>
          <w:sz w:val="24"/>
          <w:vertAlign w:val="superscript"/>
        </w:rPr>
        <w:t>nd</w:t>
      </w:r>
      <w:r w:rsidRPr="009D2770">
        <w:rPr>
          <w:sz w:val="24"/>
        </w:rPr>
        <w:t xml:space="preserve"> September, 2019 to 19.00hrs on Saturday 19</w:t>
      </w:r>
      <w:r w:rsidRPr="009D2770">
        <w:rPr>
          <w:sz w:val="24"/>
          <w:vertAlign w:val="superscript"/>
        </w:rPr>
        <w:t>th</w:t>
      </w:r>
      <w:r w:rsidRPr="009D2770">
        <w:rPr>
          <w:sz w:val="24"/>
        </w:rPr>
        <w:t xml:space="preserve"> October, 2019</w:t>
      </w:r>
      <w:r>
        <w:rPr>
          <w:sz w:val="24"/>
        </w:rPr>
        <w:t>.</w:t>
      </w:r>
      <w:proofErr w:type="gramEnd"/>
      <w:r>
        <w:rPr>
          <w:sz w:val="24"/>
        </w:rPr>
        <w:t xml:space="preserve">  </w:t>
      </w:r>
      <w:r w:rsidRPr="009D2770">
        <w:rPr>
          <w:sz w:val="24"/>
        </w:rPr>
        <w:t>(24hr Closure)</w:t>
      </w:r>
    </w:p>
    <w:p w:rsidR="009D2770" w:rsidRPr="009D2770" w:rsidRDefault="009D2770" w:rsidP="009D2770">
      <w:pPr>
        <w:rPr>
          <w:sz w:val="24"/>
        </w:rPr>
      </w:pPr>
    </w:p>
    <w:p w:rsidR="009D2770" w:rsidRPr="009D2770" w:rsidRDefault="009D2770" w:rsidP="009D2770">
      <w:pPr>
        <w:rPr>
          <w:b/>
          <w:sz w:val="24"/>
          <w:u w:val="single"/>
        </w:rPr>
      </w:pPr>
      <w:r w:rsidRPr="009D2770">
        <w:rPr>
          <w:b/>
          <w:sz w:val="24"/>
          <w:u w:val="single"/>
        </w:rPr>
        <w:t>Reason for Proposed Closure</w:t>
      </w:r>
    </w:p>
    <w:p w:rsidR="009D2770" w:rsidRPr="009D2770" w:rsidRDefault="009D2770" w:rsidP="009D2770">
      <w:pPr>
        <w:rPr>
          <w:sz w:val="24"/>
        </w:rPr>
      </w:pPr>
      <w:r w:rsidRPr="009D2770">
        <w:rPr>
          <w:sz w:val="24"/>
        </w:rPr>
        <w:t xml:space="preserve">To facilitate </w:t>
      </w:r>
      <w:r w:rsidRPr="009D2770">
        <w:rPr>
          <w:b/>
          <w:sz w:val="24"/>
        </w:rPr>
        <w:t>Pipeline Construction</w:t>
      </w:r>
    </w:p>
    <w:p w:rsidR="009D2770" w:rsidRPr="009D2770" w:rsidRDefault="009D2770" w:rsidP="009D2770">
      <w:pPr>
        <w:rPr>
          <w:b/>
          <w:sz w:val="24"/>
        </w:rPr>
      </w:pPr>
    </w:p>
    <w:p w:rsidR="009D2770" w:rsidRPr="009D2770" w:rsidRDefault="009D2770" w:rsidP="009D2770">
      <w:pPr>
        <w:rPr>
          <w:b/>
          <w:sz w:val="24"/>
          <w:u w:val="single"/>
        </w:rPr>
      </w:pPr>
      <w:r w:rsidRPr="009D2770">
        <w:rPr>
          <w:b/>
          <w:sz w:val="24"/>
          <w:u w:val="single"/>
        </w:rPr>
        <w:t>Alternative Routes</w:t>
      </w:r>
    </w:p>
    <w:p w:rsidR="009D2770" w:rsidRPr="009D2770" w:rsidRDefault="009D2770" w:rsidP="009D2770">
      <w:pPr>
        <w:rPr>
          <w:bCs/>
          <w:sz w:val="24"/>
        </w:rPr>
      </w:pPr>
      <w:r w:rsidRPr="009D2770">
        <w:rPr>
          <w:bCs/>
          <w:sz w:val="24"/>
        </w:rPr>
        <w:t xml:space="preserve">Traffic intending to turn onto Brady’s lane from Oliver Plunkett Street (L-2042-0) will be diverted west along Oliver Plunkett Street, then turn right onto St </w:t>
      </w:r>
      <w:proofErr w:type="spellStart"/>
      <w:r w:rsidRPr="009D2770">
        <w:rPr>
          <w:bCs/>
          <w:sz w:val="24"/>
        </w:rPr>
        <w:t>Finbarr</w:t>
      </w:r>
      <w:proofErr w:type="spellEnd"/>
      <w:r w:rsidRPr="009D2770">
        <w:rPr>
          <w:bCs/>
          <w:sz w:val="24"/>
        </w:rPr>
        <w:t xml:space="preserve"> Place (R603-0), turn right onto the </w:t>
      </w:r>
      <w:proofErr w:type="spellStart"/>
      <w:r w:rsidRPr="009D2770">
        <w:rPr>
          <w:bCs/>
          <w:sz w:val="24"/>
        </w:rPr>
        <w:t>Glasslinn</w:t>
      </w:r>
      <w:proofErr w:type="spellEnd"/>
      <w:r w:rsidRPr="009D2770">
        <w:rPr>
          <w:bCs/>
          <w:sz w:val="24"/>
        </w:rPr>
        <w:t xml:space="preserve"> Road (R586-0), whereby rejoining the original intended route from the opposite side of the road closure.</w:t>
      </w:r>
    </w:p>
    <w:p w:rsidR="009D2770" w:rsidRPr="009D2770" w:rsidRDefault="009D2770" w:rsidP="009D2770">
      <w:pPr>
        <w:rPr>
          <w:bCs/>
          <w:sz w:val="24"/>
        </w:rPr>
      </w:pPr>
    </w:p>
    <w:p w:rsidR="009D2770" w:rsidRPr="009D2770" w:rsidRDefault="009D2770" w:rsidP="009D2770">
      <w:pPr>
        <w:rPr>
          <w:bCs/>
          <w:sz w:val="24"/>
        </w:rPr>
      </w:pPr>
      <w:r w:rsidRPr="009D2770">
        <w:rPr>
          <w:bCs/>
          <w:sz w:val="24"/>
        </w:rPr>
        <w:t xml:space="preserve">The above stated diversion route is applicable in reverse when travelling in the opposite direction. </w:t>
      </w:r>
    </w:p>
    <w:p w:rsidR="009D2770" w:rsidRPr="009D2770" w:rsidRDefault="009D2770" w:rsidP="009D2770">
      <w:pPr>
        <w:rPr>
          <w:bCs/>
          <w:sz w:val="24"/>
        </w:rPr>
      </w:pPr>
    </w:p>
    <w:p w:rsidR="009D2770" w:rsidRPr="009D2770" w:rsidRDefault="009D2770" w:rsidP="009D2770">
      <w:pPr>
        <w:rPr>
          <w:bCs/>
          <w:sz w:val="24"/>
        </w:rPr>
      </w:pPr>
      <w:r w:rsidRPr="009D2770">
        <w:rPr>
          <w:bCs/>
          <w:sz w:val="24"/>
        </w:rPr>
        <w:t>Local access will be maintained throughout the duration of the Road Closure where possible.</w:t>
      </w:r>
    </w:p>
    <w:p w:rsidR="00174FE0" w:rsidRPr="00967B4B" w:rsidRDefault="00174FE0" w:rsidP="00841792">
      <w:pPr>
        <w:rPr>
          <w:sz w:val="24"/>
        </w:rPr>
      </w:pPr>
    </w:p>
    <w:p w:rsidR="00743440" w:rsidRPr="00967B4B" w:rsidRDefault="00D458A0" w:rsidP="00D137C4">
      <w:pPr>
        <w:pStyle w:val="BodyText3"/>
        <w:rPr>
          <w:sz w:val="24"/>
        </w:rPr>
      </w:pPr>
      <w:r>
        <w:rPr>
          <w:sz w:val="24"/>
        </w:rPr>
        <w:t xml:space="preserve">Objections to this proposed </w:t>
      </w:r>
      <w:r w:rsidR="003F2782">
        <w:rPr>
          <w:sz w:val="24"/>
        </w:rPr>
        <w:t>temporary</w:t>
      </w:r>
      <w:r>
        <w:rPr>
          <w:sz w:val="24"/>
        </w:rPr>
        <w:t xml:space="preserve"> road closure should be made </w:t>
      </w:r>
      <w:r w:rsidRPr="00B53819">
        <w:rPr>
          <w:b/>
          <w:sz w:val="24"/>
        </w:rPr>
        <w:t>in</w:t>
      </w:r>
      <w:r>
        <w:rPr>
          <w:sz w:val="24"/>
        </w:rPr>
        <w:t xml:space="preserve"> </w:t>
      </w:r>
      <w:r w:rsidRPr="001832EB">
        <w:rPr>
          <w:b/>
          <w:sz w:val="24"/>
        </w:rPr>
        <w:t>writing,</w:t>
      </w:r>
      <w:r>
        <w:rPr>
          <w:sz w:val="24"/>
        </w:rPr>
        <w:t xml:space="preserve"> to the undersigned, </w:t>
      </w:r>
      <w:r w:rsidR="00CD5BAC" w:rsidRPr="009D2770">
        <w:rPr>
          <w:b/>
          <w:sz w:val="24"/>
          <w:u w:val="single"/>
        </w:rPr>
        <w:t>quoting Ref: TRC</w:t>
      </w:r>
      <w:r w:rsidR="00401116" w:rsidRPr="009D2770">
        <w:rPr>
          <w:b/>
          <w:sz w:val="24"/>
          <w:u w:val="single"/>
        </w:rPr>
        <w:t xml:space="preserve"> 148</w:t>
      </w:r>
      <w:r w:rsidRPr="009D2770">
        <w:rPr>
          <w:b/>
          <w:sz w:val="24"/>
          <w:u w:val="single"/>
        </w:rPr>
        <w:t>-1</w:t>
      </w:r>
      <w:r w:rsidR="00CD5BAC" w:rsidRPr="009D2770">
        <w:rPr>
          <w:b/>
          <w:sz w:val="24"/>
          <w:u w:val="single"/>
        </w:rPr>
        <w:t>9</w:t>
      </w:r>
      <w:r w:rsidRPr="009D2770">
        <w:rPr>
          <w:b/>
          <w:sz w:val="24"/>
        </w:rPr>
        <w:t>,</w:t>
      </w:r>
      <w:r w:rsidRPr="00D458A0">
        <w:rPr>
          <w:b/>
          <w:sz w:val="24"/>
        </w:rPr>
        <w:t xml:space="preserve"> not later than 5pm on </w:t>
      </w:r>
      <w:r w:rsidR="009D2770">
        <w:rPr>
          <w:b/>
          <w:sz w:val="24"/>
        </w:rPr>
        <w:t>Wednesday 14</w:t>
      </w:r>
      <w:r w:rsidR="009D2770" w:rsidRPr="009D2770">
        <w:rPr>
          <w:b/>
          <w:sz w:val="24"/>
          <w:vertAlign w:val="superscript"/>
        </w:rPr>
        <w:t>th</w:t>
      </w:r>
      <w:r w:rsidR="009D2770">
        <w:rPr>
          <w:b/>
          <w:sz w:val="24"/>
        </w:rPr>
        <w:t xml:space="preserve"> August 2019</w:t>
      </w:r>
      <w:r w:rsidRPr="00D458A0">
        <w:rPr>
          <w:b/>
          <w:sz w:val="24"/>
        </w:rPr>
        <w:t>.</w:t>
      </w:r>
      <w:r w:rsidR="00005D17">
        <w:rPr>
          <w:sz w:val="24"/>
        </w:rPr>
        <w:t xml:space="preserve">  Telephone contact details should be included in the objection.</w:t>
      </w:r>
    </w:p>
    <w:p w:rsidR="00174FE0" w:rsidRPr="00967B4B" w:rsidRDefault="00174FE0">
      <w:pPr>
        <w:rPr>
          <w:sz w:val="24"/>
        </w:rPr>
      </w:pPr>
    </w:p>
    <w:p w:rsidR="00824E19" w:rsidRPr="00967B4B" w:rsidRDefault="00617883">
      <w:pPr>
        <w:rPr>
          <w:b/>
          <w:bCs/>
          <w:sz w:val="24"/>
        </w:rPr>
      </w:pPr>
      <w:r w:rsidRPr="00967B4B">
        <w:rPr>
          <w:b/>
          <w:bCs/>
          <w:sz w:val="24"/>
        </w:rPr>
        <w:t xml:space="preserve">Director of </w:t>
      </w:r>
      <w:r w:rsidR="00824E19" w:rsidRPr="00967B4B">
        <w:rPr>
          <w:b/>
          <w:bCs/>
          <w:sz w:val="24"/>
        </w:rPr>
        <w:t>Services,</w:t>
      </w:r>
    </w:p>
    <w:p w:rsidR="00174FE0" w:rsidRPr="00967B4B" w:rsidRDefault="001C2227">
      <w:pPr>
        <w:rPr>
          <w:b/>
          <w:bCs/>
          <w:sz w:val="24"/>
        </w:rPr>
      </w:pPr>
      <w:r w:rsidRPr="00967B4B">
        <w:rPr>
          <w:b/>
          <w:bCs/>
          <w:sz w:val="24"/>
        </w:rPr>
        <w:t>Roads</w:t>
      </w:r>
      <w:r w:rsidR="00824E19" w:rsidRPr="00967B4B">
        <w:rPr>
          <w:b/>
          <w:bCs/>
          <w:sz w:val="24"/>
        </w:rPr>
        <w:t xml:space="preserve"> &amp; Transportation</w:t>
      </w:r>
      <w:r w:rsidRPr="00967B4B">
        <w:rPr>
          <w:b/>
          <w:bCs/>
          <w:sz w:val="24"/>
        </w:rPr>
        <w:t>,</w:t>
      </w:r>
    </w:p>
    <w:p w:rsidR="00617883" w:rsidRPr="00967B4B" w:rsidRDefault="00617883">
      <w:pPr>
        <w:rPr>
          <w:b/>
          <w:bCs/>
          <w:sz w:val="24"/>
        </w:rPr>
      </w:pPr>
      <w:r w:rsidRPr="00967B4B">
        <w:rPr>
          <w:b/>
          <w:bCs/>
          <w:sz w:val="24"/>
        </w:rPr>
        <w:t>Cork County Council</w:t>
      </w:r>
    </w:p>
    <w:p w:rsidR="00617883" w:rsidRPr="00967B4B" w:rsidRDefault="00617883">
      <w:pPr>
        <w:rPr>
          <w:b/>
          <w:bCs/>
          <w:sz w:val="24"/>
        </w:rPr>
      </w:pPr>
      <w:r w:rsidRPr="00967B4B">
        <w:rPr>
          <w:b/>
          <w:bCs/>
          <w:sz w:val="24"/>
        </w:rPr>
        <w:t>The Courthouse</w:t>
      </w:r>
    </w:p>
    <w:p w:rsidR="00617883" w:rsidRPr="00967B4B" w:rsidRDefault="00617883">
      <w:pPr>
        <w:rPr>
          <w:b/>
          <w:bCs/>
          <w:sz w:val="24"/>
        </w:rPr>
      </w:pPr>
      <w:r w:rsidRPr="00967B4B">
        <w:rPr>
          <w:b/>
          <w:bCs/>
          <w:sz w:val="24"/>
        </w:rPr>
        <w:t>Skibbereen</w:t>
      </w:r>
    </w:p>
    <w:p w:rsidR="00174FE0" w:rsidRPr="00967B4B" w:rsidRDefault="00D271BD">
      <w:pPr>
        <w:rPr>
          <w:b/>
          <w:bCs/>
          <w:sz w:val="24"/>
        </w:rPr>
      </w:pPr>
      <w:r w:rsidRPr="00967B4B">
        <w:rPr>
          <w:b/>
          <w:bCs/>
          <w:sz w:val="24"/>
        </w:rPr>
        <w:t>Co Cork</w:t>
      </w:r>
    </w:p>
    <w:sectPr w:rsidR="00174FE0" w:rsidRPr="00967B4B" w:rsidSect="00A175F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F35" w:rsidRDefault="006A3F35">
      <w:r>
        <w:separator/>
      </w:r>
    </w:p>
  </w:endnote>
  <w:endnote w:type="continuationSeparator" w:id="0">
    <w:p w:rsidR="006A3F35" w:rsidRDefault="006A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F35" w:rsidRDefault="006A3F35">
      <w:r>
        <w:separator/>
      </w:r>
    </w:p>
  </w:footnote>
  <w:footnote w:type="continuationSeparator" w:id="0">
    <w:p w:rsidR="006A3F35" w:rsidRDefault="006A3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5FA"/>
    <w:rsid w:val="00005D17"/>
    <w:rsid w:val="000062F7"/>
    <w:rsid w:val="00012E0B"/>
    <w:rsid w:val="000140F4"/>
    <w:rsid w:val="0006309B"/>
    <w:rsid w:val="00066307"/>
    <w:rsid w:val="0006750B"/>
    <w:rsid w:val="00087547"/>
    <w:rsid w:val="00096FD4"/>
    <w:rsid w:val="000B3F21"/>
    <w:rsid w:val="000D4D52"/>
    <w:rsid w:val="000E40D5"/>
    <w:rsid w:val="000F38BC"/>
    <w:rsid w:val="00147521"/>
    <w:rsid w:val="00174FE0"/>
    <w:rsid w:val="001832EB"/>
    <w:rsid w:val="00186292"/>
    <w:rsid w:val="001C2227"/>
    <w:rsid w:val="002331FB"/>
    <w:rsid w:val="00240738"/>
    <w:rsid w:val="00244C0D"/>
    <w:rsid w:val="00266D1F"/>
    <w:rsid w:val="002913FE"/>
    <w:rsid w:val="00291ABC"/>
    <w:rsid w:val="002A4747"/>
    <w:rsid w:val="002A6367"/>
    <w:rsid w:val="002B5082"/>
    <w:rsid w:val="00320607"/>
    <w:rsid w:val="00364D91"/>
    <w:rsid w:val="003679D5"/>
    <w:rsid w:val="00386064"/>
    <w:rsid w:val="003C3B3A"/>
    <w:rsid w:val="003F2782"/>
    <w:rsid w:val="00401116"/>
    <w:rsid w:val="00420A9B"/>
    <w:rsid w:val="00474422"/>
    <w:rsid w:val="004A5C03"/>
    <w:rsid w:val="005249E5"/>
    <w:rsid w:val="00534F28"/>
    <w:rsid w:val="005533CC"/>
    <w:rsid w:val="00592BBE"/>
    <w:rsid w:val="005B4E7F"/>
    <w:rsid w:val="005D669D"/>
    <w:rsid w:val="00617883"/>
    <w:rsid w:val="0062094A"/>
    <w:rsid w:val="00665CF0"/>
    <w:rsid w:val="00666BA3"/>
    <w:rsid w:val="00674302"/>
    <w:rsid w:val="006A3F35"/>
    <w:rsid w:val="006B21AC"/>
    <w:rsid w:val="006F49A2"/>
    <w:rsid w:val="00700803"/>
    <w:rsid w:val="00743440"/>
    <w:rsid w:val="00747D6A"/>
    <w:rsid w:val="0079271B"/>
    <w:rsid w:val="007A617C"/>
    <w:rsid w:val="007B522A"/>
    <w:rsid w:val="00824E19"/>
    <w:rsid w:val="00841792"/>
    <w:rsid w:val="0086724B"/>
    <w:rsid w:val="008D4B25"/>
    <w:rsid w:val="008E1ECF"/>
    <w:rsid w:val="009117CE"/>
    <w:rsid w:val="00957A73"/>
    <w:rsid w:val="00967B4B"/>
    <w:rsid w:val="009D2770"/>
    <w:rsid w:val="009F4836"/>
    <w:rsid w:val="00A00679"/>
    <w:rsid w:val="00A175FA"/>
    <w:rsid w:val="00A27C3B"/>
    <w:rsid w:val="00A37800"/>
    <w:rsid w:val="00AB2EE0"/>
    <w:rsid w:val="00AD2318"/>
    <w:rsid w:val="00B1112B"/>
    <w:rsid w:val="00B20A9C"/>
    <w:rsid w:val="00B27538"/>
    <w:rsid w:val="00B53819"/>
    <w:rsid w:val="00BD1699"/>
    <w:rsid w:val="00BD7429"/>
    <w:rsid w:val="00BE0892"/>
    <w:rsid w:val="00BF723C"/>
    <w:rsid w:val="00C26C80"/>
    <w:rsid w:val="00C31EA4"/>
    <w:rsid w:val="00C41A08"/>
    <w:rsid w:val="00C43FE8"/>
    <w:rsid w:val="00C82E55"/>
    <w:rsid w:val="00C97BA0"/>
    <w:rsid w:val="00CC52CD"/>
    <w:rsid w:val="00CD5264"/>
    <w:rsid w:val="00CD5BAC"/>
    <w:rsid w:val="00CE6254"/>
    <w:rsid w:val="00D02699"/>
    <w:rsid w:val="00D06246"/>
    <w:rsid w:val="00D0682A"/>
    <w:rsid w:val="00D137C4"/>
    <w:rsid w:val="00D271BD"/>
    <w:rsid w:val="00D458A0"/>
    <w:rsid w:val="00D8299A"/>
    <w:rsid w:val="00D93E34"/>
    <w:rsid w:val="00D970F6"/>
    <w:rsid w:val="00DE644C"/>
    <w:rsid w:val="00E041D2"/>
    <w:rsid w:val="00E159DF"/>
    <w:rsid w:val="00E217D5"/>
    <w:rsid w:val="00E45CF2"/>
    <w:rsid w:val="00E535B9"/>
    <w:rsid w:val="00E54C8E"/>
    <w:rsid w:val="00EA7A07"/>
    <w:rsid w:val="00F002D8"/>
    <w:rsid w:val="00F304A9"/>
    <w:rsid w:val="00F641C5"/>
    <w:rsid w:val="00F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E0B"/>
    <w:rPr>
      <w:lang w:val="en-US" w:eastAsia="en-US"/>
    </w:rPr>
  </w:style>
  <w:style w:type="paragraph" w:styleId="Heading5">
    <w:name w:val="heading 5"/>
    <w:basedOn w:val="Normal"/>
    <w:next w:val="Normal"/>
    <w:qFormat/>
    <w:rsid w:val="00A175FA"/>
    <w:pPr>
      <w:keepNext/>
      <w:outlineLvl w:val="4"/>
    </w:pPr>
    <w:rPr>
      <w:b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175FA"/>
    <w:rPr>
      <w:sz w:val="24"/>
      <w:lang w:val="en-GB"/>
    </w:rPr>
  </w:style>
  <w:style w:type="paragraph" w:styleId="BodyText3">
    <w:name w:val="Body Text 3"/>
    <w:basedOn w:val="Normal"/>
    <w:rsid w:val="00A175FA"/>
    <w:rPr>
      <w:sz w:val="22"/>
      <w:lang w:val="en-GB"/>
    </w:rPr>
  </w:style>
  <w:style w:type="paragraph" w:styleId="Header">
    <w:name w:val="header"/>
    <w:basedOn w:val="Normal"/>
    <w:rsid w:val="00A175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75FA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175FA"/>
    <w:pPr>
      <w:jc w:val="center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967B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2EFD-5AF4-4161-AB9F-36D7E095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K COUNTY COUNCIL</vt:lpstr>
    </vt:vector>
  </TitlesOfParts>
  <Company>West Division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K COUNTY COUNCIL</dc:title>
  <dc:creator>Maria O'Donoghue</dc:creator>
  <cp:lastModifiedBy>dcollins</cp:lastModifiedBy>
  <cp:revision>3</cp:revision>
  <cp:lastPrinted>2019-08-06T11:23:00Z</cp:lastPrinted>
  <dcterms:created xsi:type="dcterms:W3CDTF">2019-08-06T11:24:00Z</dcterms:created>
  <dcterms:modified xsi:type="dcterms:W3CDTF">2019-08-06T11:30:00Z</dcterms:modified>
</cp:coreProperties>
</file>